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9152" w14:textId="77777777" w:rsidR="004518E0" w:rsidRPr="00A634EE" w:rsidRDefault="004518E0" w:rsidP="00FA3F6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A634EE">
        <w:rPr>
          <w:color w:val="auto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297D67A" w14:textId="77777777" w:rsidR="004518E0" w:rsidRPr="00FA3F61" w:rsidRDefault="004518E0" w:rsidP="00FA3F61">
      <w:pPr>
        <w:pStyle w:val="Default"/>
        <w:spacing w:line="360" w:lineRule="auto"/>
        <w:jc w:val="center"/>
        <w:rPr>
          <w:sz w:val="28"/>
          <w:szCs w:val="28"/>
        </w:rPr>
      </w:pPr>
      <w:r w:rsidRPr="00FA3F61">
        <w:rPr>
          <w:sz w:val="28"/>
          <w:szCs w:val="28"/>
        </w:rPr>
        <w:t>ОРДЕНА ТРУДОВОГО КРАСНОГО ЗНАМЕНИ</w:t>
      </w:r>
    </w:p>
    <w:p w14:paraId="660BB812" w14:textId="77777777" w:rsidR="004518E0" w:rsidRPr="00FA3F61" w:rsidRDefault="004518E0" w:rsidP="00FA3F61">
      <w:pPr>
        <w:pStyle w:val="Default"/>
        <w:spacing w:line="360" w:lineRule="auto"/>
        <w:jc w:val="center"/>
        <w:rPr>
          <w:sz w:val="28"/>
          <w:szCs w:val="28"/>
        </w:rPr>
      </w:pPr>
      <w:r w:rsidRPr="00FA3F61">
        <w:rPr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14:paraId="6AA17BC1" w14:textId="77777777" w:rsidR="004518E0" w:rsidRPr="00FA3F61" w:rsidRDefault="004518E0" w:rsidP="00FA3F61">
      <w:pPr>
        <w:pStyle w:val="Default"/>
        <w:spacing w:line="360" w:lineRule="auto"/>
        <w:jc w:val="center"/>
        <w:rPr>
          <w:sz w:val="28"/>
          <w:szCs w:val="28"/>
        </w:rPr>
      </w:pPr>
      <w:r w:rsidRPr="00FA3F61">
        <w:rPr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015868F" w14:textId="77777777" w:rsidR="004518E0" w:rsidRPr="00FA3F61" w:rsidRDefault="004518E0" w:rsidP="00FA3F61">
      <w:pPr>
        <w:pStyle w:val="Default"/>
        <w:spacing w:line="360" w:lineRule="auto"/>
        <w:jc w:val="center"/>
        <w:rPr>
          <w:sz w:val="28"/>
          <w:szCs w:val="28"/>
        </w:rPr>
      </w:pPr>
      <w:r w:rsidRPr="00FA3F61">
        <w:rPr>
          <w:sz w:val="28"/>
          <w:szCs w:val="28"/>
        </w:rPr>
        <w:t>Кафедра «Корпоративные информационные системы»</w:t>
      </w:r>
    </w:p>
    <w:p w14:paraId="64D807EB" w14:textId="77777777" w:rsidR="004518E0" w:rsidRPr="00FA3F61" w:rsidRDefault="004518E0" w:rsidP="00FA3F61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</w:p>
    <w:p w14:paraId="4EB4B8C2" w14:textId="77777777" w:rsidR="004518E0" w:rsidRPr="00FA3F61" w:rsidRDefault="004518E0" w:rsidP="00FA3F61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</w:p>
    <w:p w14:paraId="0620C405" w14:textId="2FB3059D" w:rsidR="004518E0" w:rsidRPr="00FA3F61" w:rsidRDefault="004518E0" w:rsidP="00FA3F61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FA3F61">
        <w:rPr>
          <w:b/>
          <w:bCs/>
          <w:sz w:val="36"/>
          <w:szCs w:val="36"/>
        </w:rPr>
        <w:t xml:space="preserve">Лабораторная работа №2 </w:t>
      </w:r>
    </w:p>
    <w:p w14:paraId="2AD3D5E9" w14:textId="77777777" w:rsidR="004518E0" w:rsidRPr="00FA3F61" w:rsidRDefault="004518E0" w:rsidP="001242E8">
      <w:pPr>
        <w:pStyle w:val="Default"/>
        <w:spacing w:line="360" w:lineRule="auto"/>
        <w:rPr>
          <w:b/>
          <w:bCs/>
          <w:sz w:val="36"/>
          <w:szCs w:val="36"/>
        </w:rPr>
      </w:pPr>
    </w:p>
    <w:p w14:paraId="1BC21860" w14:textId="77777777" w:rsidR="004518E0" w:rsidRPr="00FA3F61" w:rsidRDefault="004518E0" w:rsidP="00FA3F61">
      <w:pPr>
        <w:pStyle w:val="Default"/>
        <w:spacing w:line="360" w:lineRule="auto"/>
        <w:jc w:val="center"/>
        <w:rPr>
          <w:sz w:val="32"/>
          <w:szCs w:val="32"/>
        </w:rPr>
      </w:pPr>
      <w:r w:rsidRPr="00FA3F61">
        <w:rPr>
          <w:b/>
          <w:bCs/>
          <w:sz w:val="32"/>
          <w:szCs w:val="32"/>
        </w:rPr>
        <w:t>по дисциплине</w:t>
      </w:r>
    </w:p>
    <w:p w14:paraId="002DCE5B" w14:textId="77777777" w:rsidR="004518E0" w:rsidRPr="00FA3F61" w:rsidRDefault="004518E0" w:rsidP="00FA3F6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3F61">
        <w:rPr>
          <w:rFonts w:ascii="Times New Roman" w:hAnsi="Times New Roman" w:cs="Times New Roman"/>
          <w:b/>
          <w:bCs/>
          <w:sz w:val="32"/>
          <w:szCs w:val="32"/>
        </w:rPr>
        <w:t>«CRM-системы»</w:t>
      </w:r>
    </w:p>
    <w:p w14:paraId="7852245D" w14:textId="77777777" w:rsidR="004518E0" w:rsidRPr="00FA3F61" w:rsidRDefault="004518E0" w:rsidP="00FA3F6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4A038B" w14:textId="77777777" w:rsidR="004518E0" w:rsidRPr="00FA3F61" w:rsidRDefault="004518E0" w:rsidP="00FA3F6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76A1D1" w14:textId="77777777" w:rsidR="004518E0" w:rsidRPr="00FA3F61" w:rsidRDefault="004518E0" w:rsidP="00FA3F61">
      <w:pPr>
        <w:spacing w:line="360" w:lineRule="auto"/>
        <w:rPr>
          <w:rFonts w:ascii="Times New Roman" w:hAnsi="Times New Roman" w:cs="Times New Roman"/>
          <w:sz w:val="32"/>
          <w:szCs w:val="32"/>
          <w:lang w:bidi="en-US"/>
        </w:rPr>
      </w:pPr>
    </w:p>
    <w:p w14:paraId="1E2AC338" w14:textId="77777777" w:rsidR="004518E0" w:rsidRPr="00FA3F61" w:rsidRDefault="004518E0" w:rsidP="00FA3F61">
      <w:pPr>
        <w:spacing w:line="360" w:lineRule="auto"/>
        <w:rPr>
          <w:rFonts w:ascii="Times New Roman" w:hAnsi="Times New Roman" w:cs="Times New Roman"/>
          <w:sz w:val="32"/>
          <w:szCs w:val="32"/>
          <w:lang w:bidi="en-US"/>
        </w:rPr>
      </w:pPr>
    </w:p>
    <w:p w14:paraId="6990024C" w14:textId="77777777" w:rsidR="004518E0" w:rsidRPr="00FA3F61" w:rsidRDefault="004518E0" w:rsidP="00FA3F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FA3F61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 Выполнила: студентка гр. БПС2401 Южакова М.Д.</w:t>
      </w:r>
    </w:p>
    <w:p w14:paraId="54B51E56" w14:textId="77777777" w:rsidR="004518E0" w:rsidRPr="00FA3F61" w:rsidRDefault="004518E0" w:rsidP="00FA3F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FA3F61">
        <w:rPr>
          <w:rFonts w:ascii="Times New Roman" w:hAnsi="Times New Roman" w:cs="Times New Roman"/>
          <w:lang w:bidi="en-US"/>
        </w:rPr>
        <w:t xml:space="preserve">                                                                </w:t>
      </w:r>
      <w:r w:rsidRPr="00FA3F61">
        <w:rPr>
          <w:rFonts w:ascii="Times New Roman" w:hAnsi="Times New Roman" w:cs="Times New Roman"/>
          <w:sz w:val="28"/>
          <w:szCs w:val="28"/>
          <w:lang w:bidi="en-US"/>
        </w:rPr>
        <w:t xml:space="preserve">Проверил: Игнатов Д.В.  </w:t>
      </w:r>
    </w:p>
    <w:p w14:paraId="4359A554" w14:textId="77777777" w:rsidR="004518E0" w:rsidRPr="00FA3F61" w:rsidRDefault="004518E0" w:rsidP="00FA3F61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3C1B5DE6" w14:textId="192007F9" w:rsidR="00F079D5" w:rsidRPr="00FA3F61" w:rsidRDefault="00F079D5" w:rsidP="00FA3F61">
      <w:pPr>
        <w:spacing w:line="360" w:lineRule="auto"/>
        <w:rPr>
          <w:rFonts w:ascii="Times New Roman" w:hAnsi="Times New Roman" w:cs="Times New Roman"/>
        </w:rPr>
      </w:pPr>
    </w:p>
    <w:p w14:paraId="7CDE9958" w14:textId="02ADC686" w:rsidR="004518E0" w:rsidRPr="00FA3F61" w:rsidRDefault="004518E0" w:rsidP="00FA3F61">
      <w:pPr>
        <w:spacing w:line="360" w:lineRule="auto"/>
        <w:rPr>
          <w:rFonts w:ascii="Times New Roman" w:hAnsi="Times New Roman" w:cs="Times New Roman"/>
        </w:rPr>
      </w:pPr>
    </w:p>
    <w:p w14:paraId="5FA5B867" w14:textId="7A6D39E2" w:rsidR="004518E0" w:rsidRDefault="004518E0" w:rsidP="00FA3F61">
      <w:pPr>
        <w:spacing w:line="360" w:lineRule="auto"/>
        <w:rPr>
          <w:rFonts w:ascii="Times New Roman" w:hAnsi="Times New Roman" w:cs="Times New Roman"/>
        </w:rPr>
      </w:pPr>
    </w:p>
    <w:p w14:paraId="4B529720" w14:textId="77777777" w:rsidR="001242E8" w:rsidRPr="00FA3F61" w:rsidRDefault="001242E8" w:rsidP="00FA3F61">
      <w:pPr>
        <w:spacing w:line="360" w:lineRule="auto"/>
        <w:rPr>
          <w:rFonts w:ascii="Times New Roman" w:hAnsi="Times New Roman" w:cs="Times New Roman"/>
        </w:rPr>
      </w:pPr>
    </w:p>
    <w:p w14:paraId="1414E8EA" w14:textId="77777777" w:rsidR="004518E0" w:rsidRPr="00FA3F61" w:rsidRDefault="004518E0" w:rsidP="00FA3F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FA3F61">
        <w:rPr>
          <w:rFonts w:ascii="Times New Roman" w:hAnsi="Times New Roman" w:cs="Times New Roman"/>
          <w:sz w:val="28"/>
          <w:szCs w:val="28"/>
        </w:rPr>
        <w:t xml:space="preserve"> ознакомиться с основным функционалом подсистемы «</w:t>
      </w:r>
      <w:r w:rsidRPr="00FA3F61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FA3F61">
        <w:rPr>
          <w:rFonts w:ascii="Times New Roman" w:hAnsi="Times New Roman" w:cs="Times New Roman"/>
          <w:sz w:val="28"/>
          <w:szCs w:val="28"/>
        </w:rPr>
        <w:t>».</w:t>
      </w:r>
    </w:p>
    <w:p w14:paraId="74B824AD" w14:textId="77777777" w:rsidR="004518E0" w:rsidRPr="00FA3F61" w:rsidRDefault="004518E0" w:rsidP="00FA3F6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F6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74E73C0" w14:textId="77777777" w:rsidR="004518E0" w:rsidRPr="00FA3F61" w:rsidRDefault="004518E0" w:rsidP="00FA3F61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F61">
        <w:rPr>
          <w:rFonts w:ascii="Times New Roman" w:hAnsi="Times New Roman" w:cs="Times New Roman"/>
          <w:sz w:val="28"/>
          <w:szCs w:val="28"/>
        </w:rPr>
        <w:t xml:space="preserve">Создать сайт через подсистему. </w:t>
      </w:r>
    </w:p>
    <w:p w14:paraId="187FB372" w14:textId="77777777" w:rsidR="004518E0" w:rsidRPr="00FA3F61" w:rsidRDefault="004518E0" w:rsidP="00FA3F61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F61">
        <w:rPr>
          <w:rFonts w:ascii="Times New Roman" w:hAnsi="Times New Roman" w:cs="Times New Roman"/>
          <w:sz w:val="28"/>
          <w:szCs w:val="28"/>
        </w:rPr>
        <w:t xml:space="preserve">Поместить в корзину созданные ранее товары и сделать заказ через сайт. </w:t>
      </w:r>
    </w:p>
    <w:p w14:paraId="787DC368" w14:textId="77777777" w:rsidR="004518E0" w:rsidRPr="00FA3F61" w:rsidRDefault="004518E0" w:rsidP="00FA3F61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F61">
        <w:rPr>
          <w:rFonts w:ascii="Times New Roman" w:hAnsi="Times New Roman" w:cs="Times New Roman"/>
          <w:sz w:val="28"/>
          <w:szCs w:val="28"/>
        </w:rPr>
        <w:t>Выполнить синхронизацию с сайтом в УНФ. Открыть заказ покупателя в УНФ, зафиксировать в отчет.</w:t>
      </w:r>
    </w:p>
    <w:p w14:paraId="70293CB8" w14:textId="77777777" w:rsidR="004518E0" w:rsidRPr="00FA3F61" w:rsidRDefault="004518E0" w:rsidP="00FA3F61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F61">
        <w:rPr>
          <w:rFonts w:ascii="Times New Roman" w:hAnsi="Times New Roman" w:cs="Times New Roman"/>
          <w:sz w:val="28"/>
          <w:szCs w:val="28"/>
        </w:rPr>
        <w:t>Создать событие на основании заказа.</w:t>
      </w:r>
    </w:p>
    <w:p w14:paraId="667ABB44" w14:textId="77777777" w:rsidR="004518E0" w:rsidRPr="00FA3F61" w:rsidRDefault="004518E0" w:rsidP="00FA3F61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F61">
        <w:rPr>
          <w:rFonts w:ascii="Times New Roman" w:hAnsi="Times New Roman" w:cs="Times New Roman"/>
          <w:sz w:val="28"/>
          <w:szCs w:val="28"/>
        </w:rPr>
        <w:t xml:space="preserve">Создать на основании заказ поставщику. </w:t>
      </w:r>
    </w:p>
    <w:p w14:paraId="4D32C5DF" w14:textId="77777777" w:rsidR="004518E0" w:rsidRPr="00FA3F61" w:rsidRDefault="004518E0" w:rsidP="00FA3F61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F61">
        <w:rPr>
          <w:rFonts w:ascii="Times New Roman" w:hAnsi="Times New Roman" w:cs="Times New Roman"/>
          <w:sz w:val="28"/>
          <w:szCs w:val="28"/>
        </w:rPr>
        <w:t xml:space="preserve">Создать на основании расход из кассы. </w:t>
      </w:r>
    </w:p>
    <w:p w14:paraId="362D57FE" w14:textId="77777777" w:rsidR="004518E0" w:rsidRPr="00FA3F61" w:rsidRDefault="004518E0" w:rsidP="00FA3F61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F61">
        <w:rPr>
          <w:rFonts w:ascii="Times New Roman" w:hAnsi="Times New Roman" w:cs="Times New Roman"/>
          <w:sz w:val="28"/>
          <w:szCs w:val="28"/>
        </w:rPr>
        <w:t xml:space="preserve">Создать на основании приходную накладную. </w:t>
      </w:r>
    </w:p>
    <w:p w14:paraId="7419902F" w14:textId="77777777" w:rsidR="004518E0" w:rsidRPr="00FA3F61" w:rsidRDefault="004518E0" w:rsidP="00FA3F61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F61">
        <w:rPr>
          <w:rFonts w:ascii="Times New Roman" w:hAnsi="Times New Roman" w:cs="Times New Roman"/>
          <w:sz w:val="28"/>
          <w:szCs w:val="28"/>
        </w:rPr>
        <w:t>Поменять статус заказа поставщика.</w:t>
      </w:r>
    </w:p>
    <w:p w14:paraId="5E0DE1AF" w14:textId="77777777" w:rsidR="004518E0" w:rsidRPr="00FA3F61" w:rsidRDefault="004518E0" w:rsidP="00FA3F61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F61">
        <w:rPr>
          <w:rFonts w:ascii="Times New Roman" w:hAnsi="Times New Roman" w:cs="Times New Roman"/>
          <w:sz w:val="28"/>
          <w:szCs w:val="28"/>
        </w:rPr>
        <w:t xml:space="preserve">Создать расходную накладную. </w:t>
      </w:r>
    </w:p>
    <w:p w14:paraId="0FD50693" w14:textId="77777777" w:rsidR="004518E0" w:rsidRPr="00FA3F61" w:rsidRDefault="004518E0" w:rsidP="00FA3F61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F61">
        <w:rPr>
          <w:rFonts w:ascii="Times New Roman" w:hAnsi="Times New Roman" w:cs="Times New Roman"/>
          <w:sz w:val="28"/>
          <w:szCs w:val="28"/>
        </w:rPr>
        <w:t xml:space="preserve">Создать на основании поступление в кассу. </w:t>
      </w:r>
    </w:p>
    <w:p w14:paraId="76C49863" w14:textId="7F0577E2" w:rsidR="004518E0" w:rsidRPr="00FA3F61" w:rsidRDefault="004518E0" w:rsidP="00FA3F61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F61">
        <w:rPr>
          <w:rFonts w:ascii="Times New Roman" w:hAnsi="Times New Roman" w:cs="Times New Roman"/>
          <w:sz w:val="28"/>
          <w:szCs w:val="28"/>
        </w:rPr>
        <w:t>Завершить заказ. Сформировать отчет «Продажи» с выводом категории номенклатуры.</w:t>
      </w:r>
    </w:p>
    <w:p w14:paraId="62849A00" w14:textId="7A69F769" w:rsidR="004518E0" w:rsidRPr="00FA3F61" w:rsidRDefault="004518E0" w:rsidP="00FA3F61">
      <w:pPr>
        <w:spacing w:line="360" w:lineRule="auto"/>
        <w:rPr>
          <w:rFonts w:ascii="Times New Roman" w:hAnsi="Times New Roman" w:cs="Times New Roman"/>
        </w:rPr>
      </w:pPr>
    </w:p>
    <w:p w14:paraId="4E457852" w14:textId="5A25C152" w:rsidR="004518E0" w:rsidRPr="00FA3F61" w:rsidRDefault="004518E0" w:rsidP="00FA3F61">
      <w:pPr>
        <w:spacing w:line="360" w:lineRule="auto"/>
        <w:rPr>
          <w:rFonts w:ascii="Times New Roman" w:hAnsi="Times New Roman" w:cs="Times New Roman"/>
        </w:rPr>
      </w:pPr>
    </w:p>
    <w:p w14:paraId="75765754" w14:textId="58012AF9" w:rsidR="004518E0" w:rsidRPr="00FA3F61" w:rsidRDefault="004518E0" w:rsidP="00FA3F61">
      <w:pPr>
        <w:spacing w:line="360" w:lineRule="auto"/>
        <w:rPr>
          <w:rFonts w:ascii="Times New Roman" w:hAnsi="Times New Roman" w:cs="Times New Roman"/>
        </w:rPr>
      </w:pPr>
    </w:p>
    <w:p w14:paraId="3FDA7D3B" w14:textId="3C03140E" w:rsidR="004518E0" w:rsidRPr="00FA3F61" w:rsidRDefault="004518E0" w:rsidP="00FA3F61">
      <w:pPr>
        <w:spacing w:line="360" w:lineRule="auto"/>
        <w:rPr>
          <w:rFonts w:ascii="Times New Roman" w:hAnsi="Times New Roman" w:cs="Times New Roman"/>
        </w:rPr>
      </w:pPr>
    </w:p>
    <w:p w14:paraId="5D252BD6" w14:textId="760F86E8" w:rsidR="004518E0" w:rsidRPr="00FA3F61" w:rsidRDefault="004518E0" w:rsidP="00FA3F61">
      <w:pPr>
        <w:spacing w:line="360" w:lineRule="auto"/>
        <w:rPr>
          <w:rFonts w:ascii="Times New Roman" w:hAnsi="Times New Roman" w:cs="Times New Roman"/>
        </w:rPr>
      </w:pPr>
    </w:p>
    <w:p w14:paraId="4CB76E23" w14:textId="3409184C" w:rsidR="004518E0" w:rsidRPr="00FA3F61" w:rsidRDefault="004518E0" w:rsidP="00FA3F61">
      <w:pPr>
        <w:spacing w:line="360" w:lineRule="auto"/>
        <w:rPr>
          <w:rFonts w:ascii="Times New Roman" w:hAnsi="Times New Roman" w:cs="Times New Roman"/>
        </w:rPr>
      </w:pPr>
    </w:p>
    <w:p w14:paraId="5BF5DE72" w14:textId="02639628" w:rsidR="004518E0" w:rsidRPr="00FA3F61" w:rsidRDefault="004518E0" w:rsidP="00FA3F61">
      <w:pPr>
        <w:spacing w:line="360" w:lineRule="auto"/>
        <w:rPr>
          <w:rFonts w:ascii="Times New Roman" w:hAnsi="Times New Roman" w:cs="Times New Roman"/>
        </w:rPr>
      </w:pPr>
    </w:p>
    <w:p w14:paraId="41842EBC" w14:textId="0701B09A" w:rsidR="004518E0" w:rsidRPr="00FA3F61" w:rsidRDefault="004518E0" w:rsidP="00FA3F61">
      <w:pPr>
        <w:spacing w:line="360" w:lineRule="auto"/>
        <w:rPr>
          <w:rFonts w:ascii="Times New Roman" w:hAnsi="Times New Roman" w:cs="Times New Roman"/>
        </w:rPr>
      </w:pPr>
    </w:p>
    <w:p w14:paraId="66E0C74E" w14:textId="584AE07D" w:rsidR="004518E0" w:rsidRPr="00FA3F61" w:rsidRDefault="004518E0" w:rsidP="00FA3F61">
      <w:pPr>
        <w:spacing w:line="360" w:lineRule="auto"/>
        <w:rPr>
          <w:rFonts w:ascii="Times New Roman" w:hAnsi="Times New Roman" w:cs="Times New Roman"/>
        </w:rPr>
      </w:pPr>
    </w:p>
    <w:p w14:paraId="4B92FD7E" w14:textId="61139BB2" w:rsidR="004518E0" w:rsidRPr="00FA3F61" w:rsidRDefault="004518E0" w:rsidP="00FA3F61">
      <w:pPr>
        <w:spacing w:line="360" w:lineRule="auto"/>
        <w:rPr>
          <w:rFonts w:ascii="Times New Roman" w:hAnsi="Times New Roman" w:cs="Times New Roman"/>
        </w:rPr>
      </w:pPr>
    </w:p>
    <w:p w14:paraId="47638AB0" w14:textId="1C7BFCC3" w:rsidR="004518E0" w:rsidRPr="00FA3F61" w:rsidRDefault="004518E0" w:rsidP="00FA3F61">
      <w:pPr>
        <w:spacing w:line="360" w:lineRule="auto"/>
        <w:rPr>
          <w:rFonts w:ascii="Times New Roman" w:hAnsi="Times New Roman" w:cs="Times New Roman"/>
        </w:rPr>
      </w:pPr>
    </w:p>
    <w:p w14:paraId="5B9C9024" w14:textId="5E4B7017" w:rsidR="004518E0" w:rsidRPr="00FA3F61" w:rsidRDefault="004518E0" w:rsidP="00FA3F61">
      <w:pPr>
        <w:spacing w:line="360" w:lineRule="auto"/>
        <w:rPr>
          <w:rFonts w:ascii="Times New Roman" w:hAnsi="Times New Roman" w:cs="Times New Roman"/>
        </w:rPr>
      </w:pPr>
    </w:p>
    <w:p w14:paraId="0F180843" w14:textId="77777777" w:rsidR="00F12F4F" w:rsidRPr="00FA3F61" w:rsidRDefault="00F12F4F" w:rsidP="00FA3F61">
      <w:pPr>
        <w:spacing w:line="360" w:lineRule="auto"/>
        <w:rPr>
          <w:rFonts w:ascii="Times New Roman" w:hAnsi="Times New Roman" w:cs="Times New Roman"/>
        </w:rPr>
      </w:pPr>
    </w:p>
    <w:p w14:paraId="0F021B7F" w14:textId="77777777" w:rsidR="00EC7A8C" w:rsidRPr="00FA3F61" w:rsidRDefault="004518E0" w:rsidP="00FA3F6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3F61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ое задание</w:t>
      </w:r>
    </w:p>
    <w:p w14:paraId="4B6E9DED" w14:textId="77777777" w:rsidR="00D66FF0" w:rsidRPr="00FA3F61" w:rsidRDefault="00EC7A8C" w:rsidP="00FA3F61">
      <w:pPr>
        <w:pStyle w:val="1"/>
        <w:numPr>
          <w:ilvl w:val="0"/>
          <w:numId w:val="8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color w:val="auto"/>
          <w:sz w:val="28"/>
          <w:szCs w:val="28"/>
        </w:rPr>
        <w:t>Создание сайта через подсистему.</w:t>
      </w:r>
      <w:r w:rsidR="002D7CF7" w:rsidRPr="00FA3F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CB7E3B7" w14:textId="38631021" w:rsidR="00D66FF0" w:rsidRPr="00FA3F61" w:rsidRDefault="002D7CF7" w:rsidP="00FA3F61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FA3F61">
        <w:rPr>
          <w:rFonts w:ascii="Times New Roman" w:hAnsi="Times New Roman" w:cs="Times New Roman"/>
          <w:noProof/>
        </w:rPr>
        <w:drawing>
          <wp:inline distT="0" distB="0" distL="0" distR="0" wp14:anchorId="4401C295" wp14:editId="5BC9656C">
            <wp:extent cx="5680778" cy="37930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213" b="11290"/>
                    <a:stretch/>
                  </pic:blipFill>
                  <pic:spPr bwMode="auto">
                    <a:xfrm>
                      <a:off x="0" y="0"/>
                      <a:ext cx="5787645" cy="386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FF44" w14:textId="046DC9FF" w:rsidR="00D66FF0" w:rsidRPr="00FA3F61" w:rsidRDefault="00D66FF0" w:rsidP="00FA3F61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B6816" w:rsidRPr="00FA3F6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здание сайта</w:t>
      </w:r>
    </w:p>
    <w:p w14:paraId="2BA5BB90" w14:textId="77777777" w:rsidR="00DF1E43" w:rsidRPr="00FA3F61" w:rsidRDefault="002D7CF7" w:rsidP="00FA3F61">
      <w:pPr>
        <w:pStyle w:val="1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color w:val="auto"/>
          <w:sz w:val="28"/>
          <w:szCs w:val="28"/>
        </w:rPr>
        <w:t>Добавление в корзину ранее созданных товаров.</w:t>
      </w:r>
      <w:r w:rsidR="00DF1E43" w:rsidRPr="00FA3F61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</w:p>
    <w:p w14:paraId="08363E4C" w14:textId="23E88E3F" w:rsidR="00DF1E43" w:rsidRPr="00FA3F61" w:rsidRDefault="00DF1E43" w:rsidP="00FA3F61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FA3F61">
        <w:rPr>
          <w:rFonts w:ascii="Times New Roman" w:hAnsi="Times New Roman" w:cs="Times New Roman"/>
          <w:noProof/>
        </w:rPr>
        <w:drawing>
          <wp:inline distT="0" distB="0" distL="0" distR="0" wp14:anchorId="14A8A5B8" wp14:editId="462223AF">
            <wp:extent cx="5896401" cy="304936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072" cy="306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7D99" w14:textId="4D24C430" w:rsidR="00DF1E43" w:rsidRPr="00FA3F61" w:rsidRDefault="00DF1E43" w:rsidP="00FA3F61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B6816" w:rsidRPr="00FA3F6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бавление товаров в корзину</w:t>
      </w:r>
    </w:p>
    <w:p w14:paraId="02F68A0A" w14:textId="57581EC3" w:rsidR="00DF1E43" w:rsidRPr="00FA3F61" w:rsidRDefault="00DF1E43" w:rsidP="00FA3F61">
      <w:pPr>
        <w:pStyle w:val="a7"/>
        <w:keepNext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FA3F61">
        <w:rPr>
          <w:rFonts w:ascii="Times New Roman" w:hAnsi="Times New Roman" w:cs="Times New Roman"/>
          <w:sz w:val="28"/>
          <w:szCs w:val="28"/>
        </w:rPr>
        <w:lastRenderedPageBreak/>
        <w:t>Создание заказа через сайт.</w:t>
      </w:r>
    </w:p>
    <w:p w14:paraId="5EEF8078" w14:textId="77777777" w:rsidR="00DF1E43" w:rsidRPr="00FA3F61" w:rsidRDefault="00DF1E43" w:rsidP="00FA3F61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FA3F61">
        <w:rPr>
          <w:rFonts w:ascii="Times New Roman" w:hAnsi="Times New Roman" w:cs="Times New Roman"/>
          <w:noProof/>
        </w:rPr>
        <w:drawing>
          <wp:inline distT="0" distB="0" distL="0" distR="0" wp14:anchorId="2CEF5A0F" wp14:editId="06956A0F">
            <wp:extent cx="5940425" cy="38747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5569" w14:textId="7A37A09C" w:rsidR="00527369" w:rsidRPr="00FA3F61" w:rsidRDefault="00DF1E43" w:rsidP="00FA3F61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B6816" w:rsidRPr="00FA3F6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формление заказа через сайт</w:t>
      </w:r>
    </w:p>
    <w:p w14:paraId="34920A0B" w14:textId="4F9D7062" w:rsidR="007F5E91" w:rsidRPr="00FA3F61" w:rsidRDefault="00FF4423" w:rsidP="00FA3F61">
      <w:pPr>
        <w:pStyle w:val="1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FA3F61">
        <w:rPr>
          <w:rFonts w:ascii="Times New Roman" w:hAnsi="Times New Roman" w:cs="Times New Roman"/>
          <w:noProof/>
          <w:color w:val="auto"/>
          <w:sz w:val="28"/>
          <w:szCs w:val="28"/>
        </w:rPr>
        <w:t>Синхронизация с сайтом в УНФ.</w:t>
      </w:r>
    </w:p>
    <w:p w14:paraId="3FCD4780" w14:textId="77777777" w:rsidR="00527369" w:rsidRPr="00FA3F61" w:rsidRDefault="00527369" w:rsidP="00FA3F61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FA3F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972F2" wp14:editId="517F50D2">
            <wp:extent cx="5896892" cy="199644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6216" cy="200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4D1A" w14:textId="6B5B14D0" w:rsidR="00FF4423" w:rsidRPr="00FA3F61" w:rsidRDefault="00527369" w:rsidP="00FA3F61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B6816" w:rsidRPr="00FA3F6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мен данными с сайтом</w:t>
      </w:r>
    </w:p>
    <w:p w14:paraId="0E77954E" w14:textId="1CA7832A" w:rsidR="00527369" w:rsidRPr="00FA3F61" w:rsidRDefault="00527369" w:rsidP="00FA3F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2BB2C0" w14:textId="2801A704" w:rsidR="0091359A" w:rsidRPr="00FA3F61" w:rsidRDefault="0091359A" w:rsidP="00FA3F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711287" w14:textId="77777777" w:rsidR="00F12F4F" w:rsidRPr="00FA3F61" w:rsidRDefault="00F12F4F" w:rsidP="00FA3F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6D756D" w14:textId="76E6D3E8" w:rsidR="00527369" w:rsidRPr="00FA3F61" w:rsidRDefault="00527369" w:rsidP="00FA3F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sz w:val="28"/>
          <w:szCs w:val="28"/>
        </w:rPr>
        <w:lastRenderedPageBreak/>
        <w:t>Открытие заказа покупателя в УНФ.</w:t>
      </w:r>
    </w:p>
    <w:p w14:paraId="4FFC6BD5" w14:textId="77777777" w:rsidR="00527369" w:rsidRPr="00FA3F61" w:rsidRDefault="00CB1D9E" w:rsidP="00FA3F61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A3F61">
        <w:rPr>
          <w:rFonts w:ascii="Times New Roman" w:hAnsi="Times New Roman" w:cs="Times New Roman"/>
          <w:noProof/>
        </w:rPr>
        <w:drawing>
          <wp:inline distT="0" distB="0" distL="0" distR="0" wp14:anchorId="509116C7" wp14:editId="61481F87">
            <wp:extent cx="5924568" cy="3558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20" cy="35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28B0" w14:textId="36BCEDB7" w:rsidR="0091359A" w:rsidRPr="00FA3F61" w:rsidRDefault="00527369" w:rsidP="00FA3F61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B6816" w:rsidRPr="00FA3F6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крытие и проведение заказа покупателя</w:t>
      </w:r>
    </w:p>
    <w:p w14:paraId="03565429" w14:textId="1B371172" w:rsidR="007F5E91" w:rsidRPr="00FA3F61" w:rsidRDefault="0091359A" w:rsidP="00FA3F61">
      <w:pPr>
        <w:pStyle w:val="1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3F61">
        <w:rPr>
          <w:rFonts w:ascii="Times New Roman" w:hAnsi="Times New Roman" w:cs="Times New Roman"/>
          <w:color w:val="auto"/>
          <w:sz w:val="28"/>
          <w:szCs w:val="28"/>
        </w:rPr>
        <w:t>Создание события на основании заказа.</w:t>
      </w:r>
    </w:p>
    <w:p w14:paraId="3F690C0F" w14:textId="77777777" w:rsidR="007F5E91" w:rsidRPr="00FA3F61" w:rsidRDefault="007F5E91" w:rsidP="00FA3F61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062FE3" wp14:editId="2F95E55F">
            <wp:extent cx="5940425" cy="35172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9A1E" w14:textId="1BC842EA" w:rsidR="007F5E91" w:rsidRPr="00FA3F61" w:rsidRDefault="007F5E91" w:rsidP="00FA3F61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B6816" w:rsidRPr="00FA3F6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здание телефонного звонка</w:t>
      </w:r>
    </w:p>
    <w:p w14:paraId="29DDABED" w14:textId="77777777" w:rsidR="00F03BA2" w:rsidRPr="00F03BA2" w:rsidRDefault="0091359A" w:rsidP="00F03BA2">
      <w:pPr>
        <w:pStyle w:val="1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ние на основании заказа покупателя заказа поставщи</w:t>
      </w:r>
      <w:r w:rsidR="00F03BA2">
        <w:rPr>
          <w:rFonts w:ascii="Times New Roman" w:hAnsi="Times New Roman" w:cs="Times New Roman"/>
          <w:color w:val="auto"/>
          <w:sz w:val="28"/>
          <w:szCs w:val="28"/>
        </w:rPr>
        <w:t>ку.</w:t>
      </w:r>
    </w:p>
    <w:p w14:paraId="73E4BAC3" w14:textId="4B8AE0C4" w:rsidR="0056246F" w:rsidRPr="00FA3F61" w:rsidRDefault="0056246F" w:rsidP="00F03BA2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325D4" wp14:editId="578B5BA9">
            <wp:extent cx="5548419" cy="33177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5511" cy="33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E740" w14:textId="3D4F4027" w:rsidR="0056246F" w:rsidRPr="00FA3F61" w:rsidRDefault="0056246F" w:rsidP="00FA3F61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B6816" w:rsidRPr="00FA3F6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здание заказа поставщику</w:t>
      </w:r>
    </w:p>
    <w:p w14:paraId="6C08D54F" w14:textId="793F3741" w:rsidR="00DF1E43" w:rsidRPr="00FA3F61" w:rsidRDefault="00F12F4F" w:rsidP="00F03BA2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sz w:val="28"/>
          <w:szCs w:val="28"/>
        </w:rPr>
        <w:t>Создать на основании заказа поставщику расход из кассы.</w:t>
      </w:r>
    </w:p>
    <w:p w14:paraId="3C56E444" w14:textId="77777777" w:rsidR="00F12F4F" w:rsidRPr="00FA3F61" w:rsidRDefault="0056246F" w:rsidP="00FA3F61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EDF93" wp14:editId="5E342E95">
            <wp:extent cx="5572546" cy="4123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1982" cy="42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42D1" w14:textId="5FA9102A" w:rsidR="0056246F" w:rsidRPr="00FA3F61" w:rsidRDefault="00F12F4F" w:rsidP="00FA3F61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B6816" w:rsidRPr="00FA3F6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здание расхода из кассы</w:t>
      </w:r>
    </w:p>
    <w:p w14:paraId="4C9F8677" w14:textId="0A08A98D" w:rsidR="0056246F" w:rsidRPr="00FA3F61" w:rsidRDefault="00F12F4F" w:rsidP="00F03BA2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sz w:val="28"/>
          <w:szCs w:val="28"/>
        </w:rPr>
        <w:lastRenderedPageBreak/>
        <w:t>Создать на основании заказа поставщику приходную накладную.</w:t>
      </w:r>
    </w:p>
    <w:p w14:paraId="0790762B" w14:textId="77777777" w:rsidR="00F12F4F" w:rsidRPr="00FA3F61" w:rsidRDefault="00F12F4F" w:rsidP="00FA3F61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F3C4A" wp14:editId="743D56FD">
            <wp:extent cx="5789352" cy="3479800"/>
            <wp:effectExtent l="0" t="0" r="190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2412" cy="349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4E62" w14:textId="6FE3B8D9" w:rsidR="00F12F4F" w:rsidRPr="00FA3F61" w:rsidRDefault="00F12F4F" w:rsidP="00FA3F61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B6816" w:rsidRPr="00FA3F6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здание приходной накладной</w:t>
      </w:r>
    </w:p>
    <w:p w14:paraId="48690142" w14:textId="4DAE1465" w:rsidR="0056246F" w:rsidRPr="00FA3F61" w:rsidRDefault="00F12F4F" w:rsidP="00F03BA2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sz w:val="28"/>
          <w:szCs w:val="28"/>
        </w:rPr>
        <w:t>Изменение статуса заказа поставщику.</w:t>
      </w:r>
    </w:p>
    <w:p w14:paraId="1EB18837" w14:textId="77777777" w:rsidR="00226793" w:rsidRPr="00FA3F61" w:rsidRDefault="00F12F4F" w:rsidP="00FA3F61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D8ECA" wp14:editId="75FB2C24">
            <wp:extent cx="5857029" cy="347790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1161" cy="34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4058" w14:textId="571B96E3" w:rsidR="00F12F4F" w:rsidRPr="00FA3F61" w:rsidRDefault="00226793" w:rsidP="00FA3F61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B6816" w:rsidRPr="00FA3F6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зменение статуса заказа поставщику</w:t>
      </w:r>
    </w:p>
    <w:p w14:paraId="5640A913" w14:textId="3CE88706" w:rsidR="0056246F" w:rsidRPr="00FA3F61" w:rsidRDefault="00226793" w:rsidP="00F03BA2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sz w:val="28"/>
          <w:szCs w:val="28"/>
        </w:rPr>
        <w:lastRenderedPageBreak/>
        <w:t>Создание на основании заказа покупателя расходной накладной.</w:t>
      </w:r>
    </w:p>
    <w:p w14:paraId="451DB1E1" w14:textId="77777777" w:rsidR="00226793" w:rsidRPr="00FA3F61" w:rsidRDefault="00226793" w:rsidP="00FA3F61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EDED1" wp14:editId="284F4C5C">
            <wp:extent cx="5940425" cy="35274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BC1C" w14:textId="426487B9" w:rsidR="00226793" w:rsidRPr="00FA3F61" w:rsidRDefault="00226793" w:rsidP="00FA3F61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B6816" w:rsidRPr="00FA3F6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здание расходной накладной</w:t>
      </w:r>
    </w:p>
    <w:p w14:paraId="2278F95F" w14:textId="5E8D2E36" w:rsidR="0056246F" w:rsidRPr="00FA3F61" w:rsidRDefault="00226793" w:rsidP="00F03BA2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sz w:val="28"/>
          <w:szCs w:val="28"/>
        </w:rPr>
        <w:t>Создать на основании заказа покупателя поступление в кассу.</w:t>
      </w:r>
    </w:p>
    <w:p w14:paraId="4D6B0089" w14:textId="77777777" w:rsidR="00226793" w:rsidRPr="00FA3F61" w:rsidRDefault="00226793" w:rsidP="00FA3F61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84DF2" wp14:editId="708EC73B">
            <wp:extent cx="5940425" cy="35039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FEA2" w14:textId="01B47446" w:rsidR="00226793" w:rsidRPr="00FA3F61" w:rsidRDefault="00226793" w:rsidP="00FA3F61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B6816" w:rsidRPr="00FA3F6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здание поступления в кассу</w:t>
      </w:r>
    </w:p>
    <w:p w14:paraId="6FDF5C95" w14:textId="77777777" w:rsidR="00226793" w:rsidRPr="00FA3F61" w:rsidRDefault="00226793" w:rsidP="00FA3F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B20F0A" w14:textId="182B3B1F" w:rsidR="0056246F" w:rsidRPr="00FA3F61" w:rsidRDefault="00226793" w:rsidP="00F03BA2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sz w:val="28"/>
          <w:szCs w:val="28"/>
        </w:rPr>
        <w:lastRenderedPageBreak/>
        <w:t xml:space="preserve"> Завершение заказа.</w:t>
      </w:r>
    </w:p>
    <w:p w14:paraId="26157621" w14:textId="77777777" w:rsidR="00226793" w:rsidRPr="00FA3F61" w:rsidRDefault="00226793" w:rsidP="00F03BA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E22799" wp14:editId="26BF6402">
            <wp:extent cx="5940425" cy="35337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D047" w14:textId="15F43DE9" w:rsidR="00226793" w:rsidRPr="00FA3F61" w:rsidRDefault="00226793" w:rsidP="00FA3F61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B6816" w:rsidRPr="00FA3F6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зменение состояния заказа</w:t>
      </w:r>
    </w:p>
    <w:p w14:paraId="037DE50B" w14:textId="5D9FBD25" w:rsidR="00BB6816" w:rsidRPr="00FA3F61" w:rsidRDefault="00BB6816" w:rsidP="00FA3F6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sz w:val="28"/>
          <w:szCs w:val="28"/>
        </w:rPr>
        <w:t>Формирование отчета «Продажи» с выводом категории номенклатуры.</w:t>
      </w:r>
    </w:p>
    <w:p w14:paraId="1FA49BD5" w14:textId="77777777" w:rsidR="00BB6816" w:rsidRPr="00FA3F61" w:rsidRDefault="00BB6816" w:rsidP="00F03BA2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3F6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21013B" wp14:editId="101F36C4">
            <wp:extent cx="5940425" cy="36239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368B" w14:textId="1E054D8D" w:rsidR="00BB6816" w:rsidRPr="00FA3F61" w:rsidRDefault="00BB6816" w:rsidP="00FA3F61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FA3F6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3F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Формирование отчета</w:t>
      </w:r>
    </w:p>
    <w:p w14:paraId="54281E17" w14:textId="25C53E05" w:rsidR="00BB6816" w:rsidRPr="00FA3F61" w:rsidRDefault="00BB6816" w:rsidP="00FA3F6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3F61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0EE6B03B" w14:textId="1A6C7E62" w:rsidR="00DF1E43" w:rsidRPr="005C2BA7" w:rsidRDefault="00BB6816" w:rsidP="00FA3F6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A7">
        <w:rPr>
          <w:rFonts w:ascii="Times New Roman" w:hAnsi="Times New Roman" w:cs="Times New Roman"/>
          <w:sz w:val="28"/>
          <w:szCs w:val="28"/>
        </w:rPr>
        <w:t>В процессе работы мы ознакомились с функционалом подсистемы «</w:t>
      </w:r>
      <w:r w:rsidRPr="005C2BA7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5C2BA7">
        <w:rPr>
          <w:rFonts w:ascii="Times New Roman" w:hAnsi="Times New Roman" w:cs="Times New Roman"/>
          <w:sz w:val="28"/>
          <w:szCs w:val="28"/>
        </w:rPr>
        <w:t xml:space="preserve">», таким как создание сайта через подсистему, помещение в корзину созданных ранее товаров, создание заказа через сайт. Также мы создали событие на основании заказа: это мог быть телефонный звонок, личная встреча, электронное письмо или сообщение. Мы создали на основании заказа покупателю заказ поставщику, расход из кассы и приходную накладную, в которой отображено поступление нужного нам заказа от поставщика. </w:t>
      </w:r>
      <w:r w:rsidR="00E97ABA" w:rsidRPr="005C2BA7">
        <w:rPr>
          <w:rFonts w:ascii="Times New Roman" w:hAnsi="Times New Roman" w:cs="Times New Roman"/>
          <w:sz w:val="28"/>
          <w:szCs w:val="28"/>
        </w:rPr>
        <w:t>Далее н</w:t>
      </w:r>
      <w:r w:rsidRPr="005C2BA7">
        <w:rPr>
          <w:rFonts w:ascii="Times New Roman" w:hAnsi="Times New Roman" w:cs="Times New Roman"/>
          <w:sz w:val="28"/>
          <w:szCs w:val="28"/>
        </w:rPr>
        <w:t>а основании заказа по</w:t>
      </w:r>
      <w:r w:rsidR="00E97ABA" w:rsidRPr="005C2BA7">
        <w:rPr>
          <w:rFonts w:ascii="Times New Roman" w:hAnsi="Times New Roman" w:cs="Times New Roman"/>
          <w:sz w:val="28"/>
          <w:szCs w:val="28"/>
        </w:rPr>
        <w:t>купателю</w:t>
      </w:r>
      <w:r w:rsidRPr="005C2BA7">
        <w:rPr>
          <w:rFonts w:ascii="Times New Roman" w:hAnsi="Times New Roman" w:cs="Times New Roman"/>
          <w:sz w:val="28"/>
          <w:szCs w:val="28"/>
        </w:rPr>
        <w:t xml:space="preserve"> мы создали расходную накладную</w:t>
      </w:r>
      <w:r w:rsidR="00E97ABA" w:rsidRPr="005C2BA7">
        <w:rPr>
          <w:rFonts w:ascii="Times New Roman" w:hAnsi="Times New Roman" w:cs="Times New Roman"/>
          <w:sz w:val="28"/>
          <w:szCs w:val="28"/>
        </w:rPr>
        <w:t xml:space="preserve">, где отображены проданные покупателю товары, заказанные ранее у поставщика, и </w:t>
      </w:r>
      <w:r w:rsidRPr="005C2BA7">
        <w:rPr>
          <w:rFonts w:ascii="Times New Roman" w:hAnsi="Times New Roman" w:cs="Times New Roman"/>
          <w:sz w:val="28"/>
          <w:szCs w:val="28"/>
        </w:rPr>
        <w:t>поступление в кассу</w:t>
      </w:r>
      <w:r w:rsidR="00054F52" w:rsidRPr="005C2BA7">
        <w:rPr>
          <w:rFonts w:ascii="Times New Roman" w:hAnsi="Times New Roman" w:cs="Times New Roman"/>
          <w:sz w:val="28"/>
          <w:szCs w:val="28"/>
        </w:rPr>
        <w:t xml:space="preserve"> суммы, которую заплатил покупатель за товар</w:t>
      </w:r>
      <w:r w:rsidRPr="005C2BA7">
        <w:rPr>
          <w:rFonts w:ascii="Times New Roman" w:hAnsi="Times New Roman" w:cs="Times New Roman"/>
          <w:sz w:val="28"/>
          <w:szCs w:val="28"/>
        </w:rPr>
        <w:t xml:space="preserve">. </w:t>
      </w:r>
      <w:r w:rsidR="00054F52" w:rsidRPr="005C2BA7">
        <w:rPr>
          <w:rFonts w:ascii="Times New Roman" w:hAnsi="Times New Roman" w:cs="Times New Roman"/>
          <w:sz w:val="28"/>
          <w:szCs w:val="28"/>
        </w:rPr>
        <w:t>В конце мы з</w:t>
      </w:r>
      <w:r w:rsidRPr="005C2BA7">
        <w:rPr>
          <w:rFonts w:ascii="Times New Roman" w:hAnsi="Times New Roman" w:cs="Times New Roman"/>
          <w:sz w:val="28"/>
          <w:szCs w:val="28"/>
        </w:rPr>
        <w:t>аверши</w:t>
      </w:r>
      <w:r w:rsidR="00054F52" w:rsidRPr="005C2BA7">
        <w:rPr>
          <w:rFonts w:ascii="Times New Roman" w:hAnsi="Times New Roman" w:cs="Times New Roman"/>
          <w:sz w:val="28"/>
          <w:szCs w:val="28"/>
        </w:rPr>
        <w:t>ли</w:t>
      </w:r>
      <w:r w:rsidRPr="005C2BA7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054F52" w:rsidRPr="005C2BA7">
        <w:rPr>
          <w:rFonts w:ascii="Times New Roman" w:hAnsi="Times New Roman" w:cs="Times New Roman"/>
          <w:sz w:val="28"/>
          <w:szCs w:val="28"/>
        </w:rPr>
        <w:t xml:space="preserve"> и с</w:t>
      </w:r>
      <w:r w:rsidRPr="005C2BA7">
        <w:rPr>
          <w:rFonts w:ascii="Times New Roman" w:hAnsi="Times New Roman" w:cs="Times New Roman"/>
          <w:sz w:val="28"/>
          <w:szCs w:val="28"/>
        </w:rPr>
        <w:t>формирова</w:t>
      </w:r>
      <w:r w:rsidR="00054F52" w:rsidRPr="005C2BA7">
        <w:rPr>
          <w:rFonts w:ascii="Times New Roman" w:hAnsi="Times New Roman" w:cs="Times New Roman"/>
          <w:sz w:val="28"/>
          <w:szCs w:val="28"/>
        </w:rPr>
        <w:t>ли</w:t>
      </w:r>
      <w:r w:rsidRPr="005C2BA7">
        <w:rPr>
          <w:rFonts w:ascii="Times New Roman" w:hAnsi="Times New Roman" w:cs="Times New Roman"/>
          <w:sz w:val="28"/>
          <w:szCs w:val="28"/>
        </w:rPr>
        <w:t xml:space="preserve"> отчет «Продажи» с выводом категории номенклатуры</w:t>
      </w:r>
      <w:r w:rsidR="00054F52" w:rsidRPr="005C2BA7">
        <w:rPr>
          <w:rFonts w:ascii="Times New Roman" w:hAnsi="Times New Roman" w:cs="Times New Roman"/>
          <w:sz w:val="28"/>
          <w:szCs w:val="28"/>
        </w:rPr>
        <w:t xml:space="preserve"> (в данной работе «Декор»), в которой отображен</w:t>
      </w:r>
      <w:r w:rsidR="005C2BA7">
        <w:rPr>
          <w:rFonts w:ascii="Times New Roman" w:hAnsi="Times New Roman" w:cs="Times New Roman"/>
          <w:sz w:val="28"/>
          <w:szCs w:val="28"/>
        </w:rPr>
        <w:t xml:space="preserve">ы покупатели, количество проданных им товаров </w:t>
      </w:r>
      <w:r w:rsidR="00054F52" w:rsidRPr="005C2BA7">
        <w:rPr>
          <w:rFonts w:ascii="Times New Roman" w:hAnsi="Times New Roman" w:cs="Times New Roman"/>
          <w:sz w:val="28"/>
          <w:szCs w:val="28"/>
        </w:rPr>
        <w:t>и выручка за выбранный месяц</w:t>
      </w:r>
      <w:r w:rsidRPr="005C2BA7">
        <w:rPr>
          <w:rFonts w:ascii="Times New Roman" w:hAnsi="Times New Roman" w:cs="Times New Roman"/>
          <w:sz w:val="28"/>
          <w:szCs w:val="28"/>
        </w:rPr>
        <w:t>.</w:t>
      </w:r>
    </w:p>
    <w:sectPr w:rsidR="00DF1E43" w:rsidRPr="005C2BA7" w:rsidSect="004518E0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62AE" w14:textId="77777777" w:rsidR="005D7FC8" w:rsidRDefault="005D7FC8" w:rsidP="004518E0">
      <w:pPr>
        <w:spacing w:after="0" w:line="240" w:lineRule="auto"/>
      </w:pPr>
      <w:r>
        <w:separator/>
      </w:r>
    </w:p>
  </w:endnote>
  <w:endnote w:type="continuationSeparator" w:id="0">
    <w:p w14:paraId="6DB932F1" w14:textId="77777777" w:rsidR="005D7FC8" w:rsidRDefault="005D7FC8" w:rsidP="0045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B31F" w14:textId="13D0C3CA" w:rsidR="004518E0" w:rsidRDefault="004518E0">
    <w:pPr>
      <w:pStyle w:val="a5"/>
    </w:pPr>
  </w:p>
  <w:p w14:paraId="05F80217" w14:textId="77777777" w:rsidR="004518E0" w:rsidRDefault="004518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57DD" w14:textId="5924A148" w:rsidR="004518E0" w:rsidRPr="00A634EE" w:rsidRDefault="004518E0" w:rsidP="004518E0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A634EE">
      <w:rPr>
        <w:rFonts w:ascii="Times New Roman" w:hAnsi="Times New Roman" w:cs="Times New Roman"/>
        <w:sz w:val="28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5DC4" w14:textId="77777777" w:rsidR="005D7FC8" w:rsidRDefault="005D7FC8" w:rsidP="004518E0">
      <w:pPr>
        <w:spacing w:after="0" w:line="240" w:lineRule="auto"/>
      </w:pPr>
      <w:r>
        <w:separator/>
      </w:r>
    </w:p>
  </w:footnote>
  <w:footnote w:type="continuationSeparator" w:id="0">
    <w:p w14:paraId="337B2E91" w14:textId="77777777" w:rsidR="005D7FC8" w:rsidRDefault="005D7FC8" w:rsidP="0045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491"/>
    <w:multiLevelType w:val="hybridMultilevel"/>
    <w:tmpl w:val="14CC3C16"/>
    <w:lvl w:ilvl="0" w:tplc="0792A9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DE1"/>
    <w:multiLevelType w:val="hybridMultilevel"/>
    <w:tmpl w:val="B8BC8ABC"/>
    <w:lvl w:ilvl="0" w:tplc="0792A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757"/>
    <w:multiLevelType w:val="hybridMultilevel"/>
    <w:tmpl w:val="509CE202"/>
    <w:lvl w:ilvl="0" w:tplc="BD0CEF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5814"/>
    <w:multiLevelType w:val="hybridMultilevel"/>
    <w:tmpl w:val="7D9A2370"/>
    <w:lvl w:ilvl="0" w:tplc="9D960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74173"/>
    <w:multiLevelType w:val="hybridMultilevel"/>
    <w:tmpl w:val="2798431E"/>
    <w:lvl w:ilvl="0" w:tplc="9D960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B4538"/>
    <w:multiLevelType w:val="hybridMultilevel"/>
    <w:tmpl w:val="7FE04EA6"/>
    <w:lvl w:ilvl="0" w:tplc="9D960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064F1"/>
    <w:multiLevelType w:val="hybridMultilevel"/>
    <w:tmpl w:val="9FCA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24C84"/>
    <w:multiLevelType w:val="hybridMultilevel"/>
    <w:tmpl w:val="417A5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370BF"/>
    <w:multiLevelType w:val="hybridMultilevel"/>
    <w:tmpl w:val="3536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63D5F"/>
    <w:multiLevelType w:val="hybridMultilevel"/>
    <w:tmpl w:val="39F61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2759C"/>
    <w:multiLevelType w:val="hybridMultilevel"/>
    <w:tmpl w:val="811E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75674"/>
    <w:multiLevelType w:val="hybridMultilevel"/>
    <w:tmpl w:val="AD06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850A6"/>
    <w:multiLevelType w:val="hybridMultilevel"/>
    <w:tmpl w:val="885CC296"/>
    <w:lvl w:ilvl="0" w:tplc="9D960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901CD"/>
    <w:multiLevelType w:val="hybridMultilevel"/>
    <w:tmpl w:val="ACF0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B3E6C"/>
    <w:multiLevelType w:val="hybridMultilevel"/>
    <w:tmpl w:val="FFFAB4E8"/>
    <w:lvl w:ilvl="0" w:tplc="9D960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44AD"/>
    <w:multiLevelType w:val="hybridMultilevel"/>
    <w:tmpl w:val="BC36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333A5"/>
    <w:multiLevelType w:val="hybridMultilevel"/>
    <w:tmpl w:val="7B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765E0"/>
    <w:multiLevelType w:val="hybridMultilevel"/>
    <w:tmpl w:val="26340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428F4"/>
    <w:multiLevelType w:val="hybridMultilevel"/>
    <w:tmpl w:val="BF387592"/>
    <w:lvl w:ilvl="0" w:tplc="9D960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D4664"/>
    <w:multiLevelType w:val="hybridMultilevel"/>
    <w:tmpl w:val="5A94406A"/>
    <w:lvl w:ilvl="0" w:tplc="9D960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87FB1"/>
    <w:multiLevelType w:val="hybridMultilevel"/>
    <w:tmpl w:val="FBC43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15E0D"/>
    <w:multiLevelType w:val="hybridMultilevel"/>
    <w:tmpl w:val="E520A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15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12"/>
  </w:num>
  <w:num w:numId="10">
    <w:abstractNumId w:val="5"/>
  </w:num>
  <w:num w:numId="11">
    <w:abstractNumId w:val="14"/>
  </w:num>
  <w:num w:numId="12">
    <w:abstractNumId w:val="19"/>
  </w:num>
  <w:num w:numId="13">
    <w:abstractNumId w:val="3"/>
  </w:num>
  <w:num w:numId="14">
    <w:abstractNumId w:val="4"/>
  </w:num>
  <w:num w:numId="15">
    <w:abstractNumId w:val="1"/>
  </w:num>
  <w:num w:numId="16">
    <w:abstractNumId w:val="11"/>
  </w:num>
  <w:num w:numId="17">
    <w:abstractNumId w:val="9"/>
  </w:num>
  <w:num w:numId="18">
    <w:abstractNumId w:val="13"/>
  </w:num>
  <w:num w:numId="19">
    <w:abstractNumId w:val="20"/>
  </w:num>
  <w:num w:numId="20">
    <w:abstractNumId w:val="7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E0"/>
    <w:rsid w:val="00054F52"/>
    <w:rsid w:val="000B0BE8"/>
    <w:rsid w:val="001242E8"/>
    <w:rsid w:val="00226793"/>
    <w:rsid w:val="002D7CF7"/>
    <w:rsid w:val="004518E0"/>
    <w:rsid w:val="00527369"/>
    <w:rsid w:val="00551A00"/>
    <w:rsid w:val="0056246F"/>
    <w:rsid w:val="005C2BA7"/>
    <w:rsid w:val="005D7FC8"/>
    <w:rsid w:val="006077DE"/>
    <w:rsid w:val="007F5E91"/>
    <w:rsid w:val="0091359A"/>
    <w:rsid w:val="009B27F9"/>
    <w:rsid w:val="00A634EE"/>
    <w:rsid w:val="00BB6816"/>
    <w:rsid w:val="00CB1D9E"/>
    <w:rsid w:val="00D66FF0"/>
    <w:rsid w:val="00DD430B"/>
    <w:rsid w:val="00DF1E43"/>
    <w:rsid w:val="00E97ABA"/>
    <w:rsid w:val="00EA6D75"/>
    <w:rsid w:val="00EC7A8C"/>
    <w:rsid w:val="00F03BA2"/>
    <w:rsid w:val="00F079D5"/>
    <w:rsid w:val="00F12F4F"/>
    <w:rsid w:val="00FA3F61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C5B7"/>
  <w15:chartTrackingRefBased/>
  <w15:docId w15:val="{E0D2B531-C9F1-4985-9AC5-22E0BB0A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E0"/>
  </w:style>
  <w:style w:type="paragraph" w:styleId="1">
    <w:name w:val="heading 1"/>
    <w:basedOn w:val="a"/>
    <w:next w:val="a"/>
    <w:link w:val="10"/>
    <w:uiPriority w:val="9"/>
    <w:qFormat/>
    <w:rsid w:val="00CB1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1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5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8E0"/>
  </w:style>
  <w:style w:type="paragraph" w:styleId="a5">
    <w:name w:val="footer"/>
    <w:basedOn w:val="a"/>
    <w:link w:val="a6"/>
    <w:uiPriority w:val="99"/>
    <w:unhideWhenUsed/>
    <w:rsid w:val="0045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8E0"/>
  </w:style>
  <w:style w:type="paragraph" w:styleId="a7">
    <w:name w:val="List Paragraph"/>
    <w:basedOn w:val="a"/>
    <w:uiPriority w:val="34"/>
    <w:qFormat/>
    <w:rsid w:val="004518E0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EC7A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B1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9D6C-A7AC-43DA-A434-C07D1F3F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жакова Мария Дмитриевна</dc:creator>
  <cp:keywords/>
  <dc:description/>
  <cp:lastModifiedBy>Южакова Мария Дмитриевна</cp:lastModifiedBy>
  <cp:revision>9</cp:revision>
  <dcterms:created xsi:type="dcterms:W3CDTF">2024-11-01T09:22:00Z</dcterms:created>
  <dcterms:modified xsi:type="dcterms:W3CDTF">2024-11-26T07:48:00Z</dcterms:modified>
</cp:coreProperties>
</file>